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369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474A07A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aziv obuke:</w:t>
      </w:r>
      <w:r>
        <w:rPr>
          <w:rFonts w:asciiTheme="majorHAnsi" w:hAnsiTheme="majorHAnsi"/>
          <w:sz w:val="28"/>
          <w:szCs w:val="28"/>
        </w:rPr>
        <w:t xml:space="preserve"> Participacija korisnica sa iskustvom nasilja</w:t>
      </w:r>
      <w:r>
        <w:rPr>
          <w:rFonts w:hint="default" w:asciiTheme="majorHAnsi" w:hAnsiTheme="majorHAnsi"/>
          <w:sz w:val="28"/>
          <w:szCs w:val="28"/>
          <w:lang w:val="en-US"/>
        </w:rPr>
        <w:t xml:space="preserve"> u porodici </w:t>
      </w:r>
      <w:r>
        <w:rPr>
          <w:rFonts w:ascii="SimSun" w:hAnsi="SimSun" w:eastAsia="SimSun" w:cs="SimSun"/>
          <w:sz w:val="24"/>
          <w:szCs w:val="24"/>
        </w:rPr>
        <w:t xml:space="preserve">i </w:t>
      </w:r>
      <w:r>
        <w:rPr>
          <w:rFonts w:ascii="Cambria" w:hAnsi="Cambria" w:eastAsia="SimSun" w:cs="Cambria"/>
          <w:sz w:val="28"/>
          <w:szCs w:val="28"/>
        </w:rPr>
        <w:t>procjena rizika u slučajevima nasilja u porodici nad ženama i djecom</w:t>
      </w:r>
    </w:p>
    <w:p w14:paraId="7E14AC8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jesto:</w:t>
      </w:r>
      <w:r>
        <w:rPr>
          <w:rFonts w:asciiTheme="majorHAnsi" w:hAnsiTheme="majorHAnsi"/>
          <w:sz w:val="28"/>
          <w:szCs w:val="28"/>
        </w:rPr>
        <w:t xml:space="preserve"> Nikšić, Vuka Karadžića 97 </w:t>
      </w:r>
      <w:bookmarkStart w:id="0" w:name="_GoBack"/>
      <w:bookmarkEnd w:id="0"/>
    </w:p>
    <w:p w14:paraId="7A2C3BA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6D863D47">
      <w:pPr>
        <w:jc w:val="center"/>
        <w:rPr>
          <w:rFonts w:cs="Arial" w:asciiTheme="majorHAnsi" w:hAnsiTheme="majorHAnsi"/>
          <w:b/>
          <w:color w:val="222222"/>
          <w:sz w:val="28"/>
          <w:szCs w:val="28"/>
          <w:shd w:val="clear" w:color="auto" w:fill="FFFFFF"/>
        </w:rPr>
      </w:pPr>
    </w:p>
    <w:p w14:paraId="7D6B51C4">
      <w:pPr>
        <w:jc w:val="center"/>
        <w:rPr>
          <w:rFonts w:cs="Arial" w:asciiTheme="majorHAnsi" w:hAnsi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cs="Arial" w:asciiTheme="majorHAnsi" w:hAnsiTheme="majorHAnsi"/>
          <w:b/>
          <w:color w:val="222222"/>
          <w:sz w:val="28"/>
          <w:szCs w:val="28"/>
          <w:shd w:val="clear" w:color="auto" w:fill="FFFFFF"/>
        </w:rPr>
        <w:t xml:space="preserve">AGENDA </w:t>
      </w:r>
    </w:p>
    <w:p w14:paraId="42CF3899">
      <w:pPr>
        <w:spacing w:after="0"/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  <w:t xml:space="preserve">Dan 1 </w:t>
      </w:r>
    </w:p>
    <w:p w14:paraId="22BB1FCC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09:30 – 09:45  Upoznavanje, prezentacija agende</w:t>
      </w:r>
    </w:p>
    <w:p w14:paraId="7FBFA342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09:45 – 11:30 Uvod u temu – Rodno zasnovano nasilje</w:t>
      </w:r>
    </w:p>
    <w:p w14:paraId="75E7061F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1:30 – 11:45  Pauza </w:t>
      </w:r>
    </w:p>
    <w:p w14:paraId="5DDE75F5">
      <w:pPr>
        <w:spacing w:after="0"/>
        <w:rPr>
          <w:rFonts w:ascii="Cambria" w:hAnsi="Cambria" w:cs="Arial"/>
          <w:b/>
          <w:sz w:val="28"/>
          <w:szCs w:val="28"/>
          <w:shd w:val="clear" w:color="auto" w:fill="FFFFFF"/>
        </w:rPr>
      </w:pPr>
    </w:p>
    <w:p w14:paraId="3AE2C9E0">
      <w:pPr>
        <w:spacing w:after="0"/>
        <w:rPr>
          <w:rFonts w:ascii="Cambria" w:hAnsi="Cambria" w:cs="Arial"/>
          <w:b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Modul 1: Participacija korisnika/ca sa iskustvom nasilja </w:t>
      </w:r>
    </w:p>
    <w:p w14:paraId="29675E88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11:45 – 13:15 Izgradnja odnosa – osjećaj povjerenja u odnosu</w:t>
      </w:r>
    </w:p>
    <w:p w14:paraId="7DA25E2B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4:15 – 15:05 Različiti nivoi slušanja </w:t>
      </w:r>
    </w:p>
    <w:p w14:paraId="5903A4DC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5:05 – 15:20 Pauza </w:t>
      </w:r>
    </w:p>
    <w:p w14:paraId="7BD874E5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15:20 – 16:00 Povratna informacija kao način učenja</w:t>
      </w:r>
    </w:p>
    <w:p w14:paraId="12967D46">
      <w:pPr>
        <w:spacing w:after="0"/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</w:pPr>
    </w:p>
    <w:p w14:paraId="3A096163">
      <w:pPr>
        <w:spacing w:after="0"/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  <w:t xml:space="preserve">Dan 2 </w:t>
      </w:r>
    </w:p>
    <w:p w14:paraId="14E9F7E5">
      <w:pPr>
        <w:spacing w:after="0"/>
        <w:rPr>
          <w:rFonts w:ascii="Cambria" w:hAnsi="Cambria" w:cs="Arial"/>
          <w:b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Modul 1: Participacija korisnika/ca sa iskustvom nasilja – nastavak </w:t>
      </w:r>
    </w:p>
    <w:p w14:paraId="6ED7D95D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09:30 – 09:45 Refleksija na prvi dan</w:t>
      </w:r>
    </w:p>
    <w:p w14:paraId="69BAC86F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09:45 – 10:45 Inicijalni razgovor </w:t>
      </w:r>
    </w:p>
    <w:p w14:paraId="3DA829B5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0:45-  11:15 Test – provjera znanja nakon prvog modula </w:t>
      </w:r>
    </w:p>
    <w:p w14:paraId="7754E75B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1:15 – 11:30  Pauza </w:t>
      </w:r>
    </w:p>
    <w:p w14:paraId="59BA049D">
      <w:pPr>
        <w:spacing w:after="0"/>
        <w:rPr>
          <w:rFonts w:ascii="Cambria" w:hAnsi="Cambria" w:cs="Arial"/>
          <w:b/>
          <w:sz w:val="28"/>
          <w:szCs w:val="28"/>
          <w:shd w:val="clear" w:color="auto" w:fill="FFFFFF"/>
        </w:rPr>
      </w:pPr>
    </w:p>
    <w:p w14:paraId="0F3C8FC3">
      <w:pPr>
        <w:spacing w:after="0"/>
        <w:rPr>
          <w:rFonts w:ascii="Cambria" w:hAnsi="Cambria" w:cs="Arial"/>
          <w:b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Modul 2: Analiza rizika i planiranje  </w:t>
      </w:r>
    </w:p>
    <w:p w14:paraId="2163EF81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1:30 – 12:00 Žrtve u kontaktu sa počiniocem  </w:t>
      </w:r>
    </w:p>
    <w:p w14:paraId="11E7DC2B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2:00 – 13:50 Analiza rizika </w:t>
      </w:r>
    </w:p>
    <w:p w14:paraId="06F608DC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13:50 – 15:40 Planiranje sigurnosti za žrtve</w:t>
      </w:r>
    </w:p>
    <w:p w14:paraId="27BE8BFB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5:40 – 15:55 Pauza </w:t>
      </w:r>
    </w:p>
    <w:p w14:paraId="540CEE87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15:55 – 16:20 Primarni agresor</w:t>
      </w:r>
    </w:p>
    <w:p w14:paraId="0F27A2CA">
      <w:pPr>
        <w:spacing w:after="0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6:20 – 16:45 Test - provjera znanja nakon drugog modula </w:t>
      </w:r>
    </w:p>
    <w:p w14:paraId="7E9CC88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16:45  - 17:00  Evaluacija   </w:t>
      </w:r>
    </w:p>
    <w:p w14:paraId="5FC56570">
      <w:pPr>
        <w:spacing w:after="0"/>
        <w:rPr>
          <w:rFonts w:ascii="Cambria" w:hAnsi="Cambria" w:cs="Arial"/>
          <w:b/>
          <w:i/>
          <w:color w:val="000000"/>
          <w:sz w:val="28"/>
          <w:szCs w:val="28"/>
          <w:u w:val="single"/>
        </w:rPr>
      </w:pPr>
    </w:p>
    <w:p w14:paraId="2B0E5714">
      <w:pPr>
        <w:spacing w:after="0"/>
        <w:jc w:val="both"/>
        <w:rPr>
          <w:rFonts w:cs="Arial" w:asciiTheme="majorHAnsi" w:hAnsiTheme="majorHAnsi"/>
          <w:color w:val="222222"/>
          <w:sz w:val="28"/>
          <w:szCs w:val="28"/>
          <w:shd w:val="clear" w:color="auto" w:fill="FFFFFF"/>
        </w:rPr>
      </w:pPr>
    </w:p>
    <w:sectPr>
      <w:headerReference r:id="rId5" w:type="default"/>
      <w:pgSz w:w="11906" w:h="16838"/>
      <w:pgMar w:top="1440" w:right="1440" w:bottom="1440" w:left="1440" w:header="144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rinda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Vrind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278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139"/>
      <w:gridCol w:w="5139"/>
    </w:tblGrid>
    <w:tr w14:paraId="436FD14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28" w:hRule="atLeast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mc:AlternateContent>
              <mc:Choice Requires="wpc">
                <w:drawing>
                  <wp:inline distT="0" distB="0" distL="0" distR="0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/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/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/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/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/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/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/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/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/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/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/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/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/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/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/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/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/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/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/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/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/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/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/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/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Podloga za crtanje 42" o:spid="_x0000_s1026" o:spt="203" style="height:98.25pt;width:54pt;" coordsize="685800,1247775" editas="canvas" o:gfxdata="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">
                    <o:lock v:ext="edit" aspectratio="f"/>
                    <v:shape id="Podloga za crtanje 42" o:spid="_x0000_s1026" style="position:absolute;left:0;top:0;height:1247775;width:685800;" filled="f" stroked="f" coordsize="21600,21600" o:gfxdata="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">
                      <v:fill on="f" focussize="0,0"/>
                      <v:stroke on="f"/>
                      <v:imagedata o:title=""/>
                      <o:lock v:ext="edit" aspectratio="t"/>
                    </v:shape>
                    <v:rect id="Rectangle 3" o:spid="_x0000_s1026" o:spt="1" style="position:absolute;left:0;top:0;height:1247775;width:685800;" filled="f" stroked="f" coordsize="21600,21600" o:gfxdata="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QlBrtUAAAAFAQAADwAAAAAAAAABACAAAAAiAAAAZHJzL2Rvd25yZXYu&#10;eG1sUEsBAhQAFAAAAAgAh07iQMW6rvL+AQAAAAQAAA4AAAAAAAAAAQAgAAAAJAEAAGRycy9lMm9E&#10;b2MueG1sUEsFBgAAAAAGAAYAWQEAAJQFAAAAAA==&#10;">
                      <v:fill on="f" focussize="0,0"/>
                      <v:stroke on="f"/>
                      <v:imagedata o:title=""/>
                      <o:lock v:ext="edit" aspectratio="f"/>
                    </v:rect>
                    <v:shape id="Freeform 4" o:spid="_x0000_s1026" o:spt="100" style="position:absolute;left:1270;top:1060450;height:43180;width:29845;" fillcolor="#7F7F7F" filled="t" stroked="t" coordsize="93,134" o:gfxdata="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CXWd5Y1AAAAAUBAAAPAAAA&#10;AAAAAAEAIAAAACIAAABkcnMvZG93bnJldi54bWxQSwECFAAUAAAACACHTuJAiZ3il28DAABOCgAA&#10;DgAAAAAAAAABACAAAAAjAQAAZHJzL2Uyb0RvYy54bWxQSwUGAAAAAAYABgBZAQAABAcAAAAA&#10;" path="m0,0l93,0,93,13,54,13,54,134,39,134,39,13,0,13,0,0xe">
                      <v:path o:connectlocs="0,0;29845,0;29845,4189;17329,4189;17329,43180;12515,43180;12515,4189;0,4189;0,0" o:connectangles="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5" o:spid="_x0000_s1026" o:spt="100" style="position:absolute;left:36830;top:1060450;height:43180;width:26035;" fillcolor="#7F7F7F" filled="t" stroked="t" coordsize="83,134" o:gfxdata="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AWC6pNMAAAAFAQAADwAAAAAAAAABACAAAAAiAAAAZHJz&#10;L2Rvd25yZXYueG1sUEsBAhQAFAAAAAgAh07iQEKrjlnRAwAAywwAAA4AAAAAAAAAAQAgAAAAIgEA&#10;AGRycy9lMm9Eb2MueG1sUEsFBgAAAAAGAAYAWQEAAGUHAAAAAA==&#10;" path="m0,0l80,0,80,13,16,13,16,57,61,57,61,70,16,70,16,121,83,121,83,134,0,134,0,0xe">
                      <v:path o:connectlocs="0,0;25093,0;25093,4189;5018,4189;5018,18367;19134,18367;19134,22556;5018,22556;5018,38990;26035,38990;26035,43180;0,43180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6" o:spid="_x0000_s1026" o:spt="100" style="position:absolute;left:69215;top:1060450;height:43180;width:24130;" fillcolor="#7F7F7F" filled="t" stroked="t" coordsize="74,134" o:gfxdata="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e7qOotMAAAAFAQAA&#10;DwAAAAAAAAABACAAAAAiAAAAZHJzL2Rvd25yZXYueG1sUEsBAhQAFAAAAAgAh07iQFi/7Oc7AwAA&#10;FwkAAA4AAAAAAAAAAQAgAAAAIgEAAGRycy9lMm9Eb2MueG1sUEsFBgAAAAAGAAYAWQEAAM8GAAAA&#10;AA==&#10;" path="m0,0l15,0,15,121,74,121,74,134,0,134,0,0xe">
                      <v:path o:connectlocs="0,0;4891,0;4891,38990;24130,38990;24130,43180;0,43180;0,0" o:connectangles="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7" o:spid="_x0000_s1026" o:spt="100" style="position:absolute;left:99695;top:1060450;height:43180;width:26035;" fillcolor="#7F7F7F" filled="t" stroked="t" coordsize="83,134" o:gfxdata="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AWC6pNMAAAAFAQAADwAAAAAAAAABACAAAAAiAAAAZHJzL2Rv&#10;d25yZXYueG1sUEsBAhQAFAAAAAgAh07iQKNI4ZPOAwAAywwAAA4AAAAAAAAAAQAgAAAAIgEAAGRy&#10;cy9lMm9Eb2MueG1sUEsFBgAAAAAGAAYAWQEAAGIHAAAAAA==&#10;" path="m0,0l79,0,79,13,14,13,14,57,60,57,60,70,14,70,14,121,83,121,83,134,0,134,0,0xe">
                      <v:path o:connectlocs="0,0;24780,0;24780,4189;4391,4189;4391,18367;18820,18367;18820,22556;4391,22556;4391,38990;26035,38990;26035,43180;0,43180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8" o:spid="_x0000_s1026" o:spt="100" style="position:absolute;left:132080;top:1060450;height:43180;width:24765;" fillcolor="#7F7F7F" filled="t" stroked="t" coordsize="78,134" o:gfxdata="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CodV880gAAAAUBAAAPAAAAAAAAAAEAIAAAACIAAABk&#10;cnMvZG93bnJldi54bWxQSwECFAAUAAAACACHTuJA3TU7tJsDAACMCwAADgAAAAAAAAABACAAAAAh&#10;AQAAZHJzL2Uyb0RvYy54bWxQSwUGAAAAAAYABgBZAQAALgcAAAAA&#10;" path="m0,0l78,0,78,13,14,13,14,57,62,57,62,70,14,70,14,134,0,134,0,0xe">
                      <v:path o:connectlocs="0,0;24765,0;24765,4189;4445,4189;4445,18367;19685,18367;19685,22556;4445,22556;4445,43180;0,43180;0,0" o:connectangles="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9" o:spid="_x0000_s1026" o:spt="100" style="position:absolute;left:159385;top:1059815;height:44450;width:33655;" fillcolor="#7F7F7F" filled="t" stroked="t" coordsize="107,139" o:gfxdata="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" path="m54,13l43,14,34,19,25,28,21,39,17,53,16,69,17,86,21,100,25,112,34,120,43,125,54,126,65,125,74,120,81,112,87,100,91,86,92,69,91,53,87,39,81,28,74,19,65,14,54,13xm54,0l68,3,81,8,92,19,100,32,106,49,107,69,106,89,100,106,92,120,81,131,68,137,54,139,38,137,25,131,15,120,6,106,2,89,0,69,2,50,6,33,15,19,25,8,38,3,54,0xe">
                      <v:path o:connectlocs="16984,4157;13524,4476;10694,6075;7863,8953;6605,12471;5347,16948;5032,22065;5347,27501;6605,31978;7863,35815;10694,38374;13524,39973;16984,40292;20444,39973;23275,38374;25477,35815;27364,31978;28622,27501;28937,22065;28622,16948;27364,12471;25477,8953;23275,6075;20444,4476;16984,4157;16984,0;21388,959;25477,2558;28937,6075;31453,10233;33340,15669;33655,22065;33340,28460;31453,33897;28937,38374;25477,41891;21388,43810;16984,44450;11952,43810;7863,41891;4717,38374;1887,33897;629,28460;0,22065;629,15989;1887,10552;4717,6075;7863,2558;11952,959;16984,0" o:connectangles="0,0,0,0,0,0,0,0,0,0,0,0,0,0,0,0,0,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0" o:spid="_x0000_s1026" o:spt="100" style="position:absolute;left:200025;top:1060450;height:43180;width:31115;" fillcolor="#7F7F7F" filled="t" stroked="t" coordsize="97,134" o:gfxdata="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DPYRD7VAAAABQEAAA8AAAAAAAAA&#10;AQAgAAAAIgAAAGRycy9kb3ducmV2LnhtbFBLAQIUABQAAAAIAIdO4kBqJeO/owMAAI8LAAAOAAAA&#10;AAAAAAEAIAAAACQBAABkcnMvZTJvRG9jLnhtbFBLBQYAAAAABgAGAFkBAAA5BwAAAAA=&#10;" path="m0,0l21,0,83,104,83,0,97,0,97,134,85,134,14,15,14,134,0,134,0,0xe">
                      <v:path o:connectlocs="0,0;6736,0;26624,33512;26624,0;31115,0;31115,43180;27265,43180;4490,4833;4490,43180;0,43180;0,0" o:connectangles="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1" o:spid="_x0000_s1026" o:spt="100" style="position:absolute;left:252730;top:1060450;height:43180;width:27305;" fillcolor="#7F7F7F" filled="t" stroked="t" coordsize="86,134" o:gfxdata="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odoX/TAAAABQEAAA8AAAAA&#10;AAAAAQAgAAAAIgAAAGRycy9kb3ducmV2LnhtbFBLAQIUABQAAAAIAIdO4kCg80PwqAMAAI4LAAAO&#10;AAAAAAAAAAEAIAAAACIBAABkcnMvZTJvRG9jLnhtbFBLBQYAAAAABgAGAFkBAAA8BwAAAAA=&#10;" path="m6,0l86,0,86,9,18,121,86,121,86,134,0,134,0,125,68,11,6,11,6,0xe">
                      <v:path o:connectlocs="1905,0;27305,0;27305,2900;5715,38990;27305,38990;27305,43180;0,43180;0,40279;21590,3544;1905,3544;1905,0" o:connectangles="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2" o:spid="_x0000_s1026" o:spt="100" style="position:absolute;left:284480;top:1060450;height:43180;width:33655;" fillcolor="#7F7F7F" filled="t" stroked="t" coordsize="106,134" o:gfxdata="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" path="m52,9l32,79,75,79,54,9,52,9xm41,0l65,0,106,134,90,134,78,92,28,92,16,134,0,134,41,0xe">
                      <v:path o:connectlocs="16510,2900;10160,25456;23812,25456;17145,2900;16510,2900;13017,0;20637,0;33655,43180;28575,43180;24765,29645;8890,29645;5080,43180;0,43180;13017,0" o:connectangles="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3" o:spid="_x0000_s1026" o:spt="100" style="position:absolute;left:334010;top:1046480;height:57150;width:27305;" fillcolor="#7F7F7F" filled="t" stroked="t" coordsize="85,179" o:gfxdata="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DYeiV51QAAAAUBAAAPAAAAAAAAAAEAIAAAACIAAABkcnMvZG93bnJldi54bWxQSwECFAAU&#10;AAAACACHTuJAHM07S6AEAAC0EAAADgAAAAAAAAABACAAAAAkAQAAZHJzL2Uyb0RvYy54bWxQSwUG&#10;AAAAAAYABgBZAQAANggAAAAA&#10;" path="m6,45l85,45,85,54,16,166,84,166,84,179,0,179,0,170,67,56,6,56,6,45xm16,0l26,0,42,22,59,0,69,0,51,31,34,31,16,0xe">
                      <v:path o:connectlocs="1927,14367;27305,14367;27305,17240;5139,52999;26983,52999;26983,57150;0,57150;0,54276;21522,17879;1927,17879;1927,14367;5139,0;8352,0;13491,7024;18952,0;22165,0;16383,9897;10922,9897;5139,0" o:connectangles="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4" o:spid="_x0000_s1026" o:spt="100" style="position:absolute;left:368300;top:1060450;height:43180;width:26035;" fillcolor="#7F7F7F" filled="t" stroked="t" coordsize="83,134" o:gfxdata="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AWC6pNMAAAAFAQAADwAAAAAAAAABACAAAAAiAAAA&#10;ZHJzL2Rvd25yZXYueG1sUEsBAhQAFAAAAAgAh07iQNQo+5rUAwAAzgwAAA4AAAAAAAAAAQAgAAAA&#10;IgEAAGRycy9lMm9Eb2MueG1sUEsFBgAAAAAGAAYAWQEAAGgHAAAAAA==&#10;" path="m0,0l79,0,79,13,15,13,15,57,60,57,60,70,15,70,15,121,83,121,83,134,0,134,0,0xe">
                      <v:path o:connectlocs="0,0;24780,0;24780,4189;4705,4189;4705,18367;18820,18367;18820,22556;4705,22556;4705,38990;26035,38990;26035,43180;0,43180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5" o:spid="_x0000_s1026" o:spt="100" style="position:absolute;left:400685;top:1060450;height:43180;width:31115;" fillcolor="#7F7F7F" filled="t" stroked="t" coordsize="97,134" o:gfxdata="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" path="m0,0l21,0,83,104,83,0,97,0,97,134,85,134,14,15,14,134,0,134,0,0xe">
                      <v:path o:connectlocs="0,0;6736,0;26624,33512;26624,0;31115,0;31115,43180;27265,43180;4490,4833;4490,43180;0,43180;0,0" o:connectangles="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6" o:spid="_x0000_s1026" o:spt="100" style="position:absolute;left:441325;top:1060450;height:43180;width:26670;" fillcolor="#7F7F7F" filled="t" stroked="t" coordsize="83,134" o:gfxdata="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FguqTTAAAABQEAAA8AAAAAAAAAAQAgAAAAIgAAAGRycy9k&#10;b3ducmV2LnhtbFBLAQIUABQAAAAIAIdO4kDAVcb0zwMAAM4MAAAOAAAAAAAAAAEAIAAAACIBAABk&#10;cnMvZTJvRG9jLnhtbFBLBQYAAAAABgAGAFkBAABjBwAAAAA=&#10;" path="m0,0l80,0,80,13,16,13,16,57,61,57,61,70,16,70,16,121,83,121,83,134,0,134,0,0xe">
                      <v:path o:connectlocs="0,0;25706,0;25706,4189;5141,4189;5141,18367;19600,18367;19600,22556;5141,22556;5141,38990;26670,38990;26670,43180;0,43180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rect id="Rectangle 17" o:spid="_x0000_s1026" o:spt="1" style="position:absolute;left:488315;top:1060450;height:43180;width:4445;" fillcolor="#7F7F7F" filled="t" stroked="t" coordsize="21600,21600" o:gfxdata="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nF+9QAAAAFAQAADwAAAAAAAAABACAAAAAiAAAAZHJzL2Rvd25yZXYueG1sUEsBAhQAFAAAAAgA&#10;h07iQHO32kYpAgAAeAQAAA4AAAAAAAAAAQAgAAAAIwEAAGRycy9lMm9Eb2MueG1sUEsFBgAAAAAG&#10;AAYAWQEAAL4FAAAAAA==&#10;">
                      <v:fill on="t" focussize="0,0"/>
                      <v:stroke weight="0pt" color="#7F7F7F" miterlimit="8" joinstyle="miter"/>
                      <v:imagedata o:title=""/>
                      <o:lock v:ext="edit" aspectratio="f"/>
                    </v:rect>
                    <v:shape id="Freeform 18" o:spid="_x0000_s1026" o:spt="100" style="position:absolute;left:516255;top:1060450;height:43180;width:30480;" fillcolor="#7F7F7F" filled="t" stroked="t" coordsize="98,134" o:gfxdata="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" path="m15,11l15,121,28,121,44,120,56,116,66,111,75,101,81,85,84,67,81,47,75,32,66,21,57,16,44,13,29,11,15,11xm0,0l32,0,50,1,65,4,75,10,85,21,92,33,97,48,98,66,95,86,91,104,81,117,67,127,50,132,29,134,0,134,0,0xe">
                      <v:path o:connectlocs="4665,3544;4665,38990;8708,38990;13684,38668;17417,37379;20527,35768;23326,32546;25192,27390;26125,21590;25192,15145;23326,10311;20527,6767;17728,5155;13684,4189;9019,3544;4665,3544;0,0;9952,0;15551,322;20216,1288;23326,3222;26436,6767;28613,10633;30168,15467;30480,21267;29546,27712;28302,33512;25192,37701;20838,40924;15551,42535;9019,43180;0,43180;0,0" o:connectangles="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19" o:spid="_x0000_s1026" o:spt="100" style="position:absolute;left:549275;top:1060450;height:43815;width:19685;" fillcolor="#7F7F7F" filled="t" stroked="t" coordsize="63,136" o:gfxdata="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" path="m49,0l63,0,63,98,60,115,55,127,45,134,31,136,19,134,8,128,0,119,12,110,18,117,24,122,31,123,36,123,40,122,45,117,47,109,49,97,49,0xe">
                      <v:path o:connectlocs="15310,0;19685,0;19685,31572;18747,37049;17185,40915;14060,43170;9686,43815;5936,43170;2499,41237;0,38338;3749,35438;5624,37693;7499,39304;9686,39626;11248,39626;12498,39304;14060,37693;14685,35116;15310,31250;15310,0" o:connectangles="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0" o:spid="_x0000_s1026" o:spt="100" style="position:absolute;left:579120;top:1060450;height:43180;width:26035;" fillcolor="#7F7F7F" filled="t" stroked="t" coordsize="82,134" o:gfxdata="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RgvPBtQAAAAFAQAADwAAAAAAAAABACAAAAAiAAAAZHJzL2Rv&#10;d25yZXYueG1sUEsBAhQAFAAAAAgAh07iQNChLSbNAwAAzgwAAA4AAAAAAAAAAQAgAAAAIwEAAGRy&#10;cy9lMm9Eb2MueG1sUEsFBgAAAAAGAAYAWQEAAGIHAAAAAA==&#10;" path="m0,0l80,0,80,13,14,13,14,57,61,57,61,70,14,70,14,121,82,121,82,134,0,134,0,0xe">
                      <v:path o:connectlocs="0,0;25400,0;25400,4189;4445,4189;4445,18367;19367,18367;19367,22556;4445,22556;4445,38990;26035,38990;26035,43180;0,43180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1" o:spid="_x0000_s1026" o:spt="100" style="position:absolute;left:608330;top:1059815;height:44450;width:31750;" fillcolor="#7F7F7F" filled="t" stroked="t" coordsize="100,139" o:gfxdata="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" path="m52,0l68,3,82,10,92,23,98,41,84,44,80,30,73,20,65,16,53,13,42,14,33,19,25,28,21,38,17,53,16,70,17,87,21,101,25,112,34,120,42,125,53,126,66,124,75,118,82,108,86,94,100,97,93,116,84,129,69,137,53,139,37,137,24,131,15,122,6,107,2,91,0,69,2,49,6,32,15,18,25,8,37,3,52,0xe">
                      <v:path o:connectlocs="16510,0;21590,959;26035,3197;29210,7355;31115,13111;26670,14070;25400,9593;23177,6395;20637,5116;16827,4157;13335,4476;10477,6075;7937,8953;6667,12151;5397,16948;5080,22384;5397,27821;6667,32298;7937,35815;10795,38374;13335,39973;16827,40292;20955,39653;23812,37734;26035,34536;27305,30059;31750,31019;29527,37094;26670,41252;21907,43810;16827,44450;11747,43810;7620,41891;4762,39013;1905,34216;635,29100;0,22065;635,15669;1905,10233;4762,5756;7937,2558;11747,959;16510,0" o:connectangles="0,0,0,0,0,0,0,0,0,0,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2" o:spid="_x0000_s1026" o:spt="100" style="position:absolute;left:647065;top:1060450;height:43815;width:31115;" fillcolor="#7F7F7F" filled="t" stroked="t" coordsize="97,136" o:gfxdata="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" path="m0,0l14,0,14,86,15,100,17,108,25,116,35,122,48,123,61,122,72,116,78,108,80,98,82,84,82,0,97,0,97,89,95,107,89,120,79,129,66,134,48,136,31,134,17,129,8,120,2,107,0,89,0,0xe">
                      <v:path o:connectlocs="0,0;4490,0;4490,27706;4811,32216;5453,34794;8019,37371;11227,39304;15397,39626;19567,39304;23095,37371;25020,34794;25661,31572;26303,27062;26303,0;31115,0;31115,28673;30473,34472;28548,38660;25341,41559;21171,43170;15397,43815;9943,43170;5453,41559;2566,38660;641,34472;0,28673;0,0" o:connectangles="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3" o:spid="_x0000_s1026" o:spt="100" style="position:absolute;left:1270;top:1114425;height:57150;width:27305;" fillcolor="#7F7F7F" filled="t" stroked="t" coordsize="85,180" o:gfxdata="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" path="m6,45l85,45,85,55,17,167,85,167,85,180,0,180,0,170,67,57,6,57,6,45xm17,0l27,0,42,22,59,0,68,0,51,32,35,32,17,0xe">
                      <v:path o:connectlocs="1927,14287;27305,14287;27305,17462;5461,53022;27305,53022;27305,57150;0,57150;0,53975;21522,18097;1927,18097;1927,14287;5461,0;8673,0;13491,6985;18952,0;21844,0;16383,10160;11243,10160;5461,0" o:connectangles="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4" o:spid="_x0000_s1026" o:spt="100" style="position:absolute;left:34290;top:1129030;height:42545;width:30480;" fillcolor="#7F7F7F" filled="t" stroked="t" coordsize="95,135" o:gfxdata="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" path="m14,12l14,61,37,61,50,60,60,58,68,55,75,48,76,43,77,37,75,25,68,17,56,13,38,12,14,12xm0,0l38,0,55,1,68,4,79,7,86,14,90,24,92,35,90,47,84,57,76,64,64,69,95,135,80,135,50,73,14,73,14,135,0,135,0,0xe">
                      <v:path o:connectlocs="4491,3781;4491,19224;11871,19224;16042,18908;19250,18278;21817,17333;24063,15127;24384,13551;24704,11660;24063,7878;21817,5357;17967,4096;12192,3781;4491,3781;0,0;12192,0;17646,315;21817,1260;25346,2206;27592,4412;28875,7563;29517,11030;28875,14811;26950,17963;24384,20169;20533,21745;30480,42545;25667,42545;16042,23005;4491,23005;4491,42545;0,42545;0,0" o:connectangles="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5" o:spid="_x0000_s1026" o:spt="100" style="position:absolute;left:67310;top:1129030;height:42545;width:29845;" fillcolor="#7F7F7F" filled="t" stroked="t" coordsize="94,135" o:gfxdata="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WRhpPtQAAAAF&#10;AQAADwAAAAAAAAABACAAAAAiAAAAZHJzL2Rvd25yZXYueG1sUEsBAhQAFAAAAAgAh07iQAVGGi52&#10;AwAAUQoAAA4AAAAAAAAAAQAgAAAAIwEAAGRycy9lMm9Eb2MueG1sUEsFBgAAAAAGAAYAWQEAAAsH&#10;AAAAAA==&#10;" path="m0,0l94,0,94,12,54,12,54,135,39,135,39,12,0,12,0,0xe">
                      <v:path o:connectlocs="0,0;29845,0;29845,3781;17145,3781;17145,42545;12382,42545;12382,3781;0,3781;0,0" o:connectangles="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6" o:spid="_x0000_s1026" o:spt="100" style="position:absolute;left:101600;top:1129030;height:42545;width:33655;" fillcolor="#7F7F7F" filled="t" stroked="t" coordsize="104,135" o:gfxdata="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DXoV2zUAAAABQEAAA8AAAAAAAAAAQAgAAAAIgAAAGRycy9kb3ducmV2LnhtbFBLAQIU&#10;ABQAAAAIAIdO4kCoAFPNhgMAAGAKAAAOAAAAAAAAAAEAIAAAACMBAABkcnMvZTJvRG9jLnhtbFBL&#10;BQYAAAAABgAGAFkBAAAbBwAAAAA=&#10;" path="m0,0l15,0,52,108,53,108,89,0,104,0,58,135,45,135,0,0xe">
                      <v:path o:connectlocs="0,0;4854,0;16827,34036;17151,34036;28800,0;33655,0;18769,42545;14562,42545;0,0" o:connectangles="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7" o:spid="_x0000_s1026" o:spt="100" style="position:absolute;left:140970;top:1129030;height:42545;width:26035;" fillcolor="#7F7F7F" filled="t" stroked="t" coordsize="82,135" o:gfxdata="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BoBvFe0wAAAAUBAAAPAAAAAAAAAAEAIAAAACIA&#10;AABkcnMvZG93bnJldi54bWxQSwECFAAUAAAACACHTuJAu6Y/VtYDAADODAAADgAAAAAAAAABACAA&#10;AAAiAQAAZHJzL2Uyb0RvYy54bWxQSwUGAAAAAAYABgBZAQAAagcAAAAA&#10;" path="m0,0l79,0,79,12,14,12,14,57,61,57,61,70,14,70,14,122,82,122,82,135,0,135,0,0xe">
                      <v:path o:connectlocs="0,0;25082,0;25082,3781;4445,3781;4445,17963;19367,17963;19367,22060;4445,22060;4445,38448;26035,38448;26035,42545;0,42545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8" o:spid="_x0000_s1026" o:spt="100" style="position:absolute;left:189865;top:1129030;height:42545;width:31115;" fillcolor="#7F7F7F" filled="t" stroked="t" coordsize="97,135" o:gfxdata="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DkrDZG1QAAAAUBAAAP&#10;AAAAAAAAAAEAIAAAACIAAABkcnMvZG93bnJldi54bWxQSwECFAAUAAAACACHTuJARGh6JKoDAACQ&#10;CwAADgAAAAAAAAABACAAAAAkAQAAZHJzL2Uyb0RvYy54bWxQSwUGAAAAAAYABgBZAQAAQAcAAAAA&#10;" path="m0,0l21,0,83,105,83,0,97,0,97,135,85,135,14,16,14,135,0,135,0,0xe">
                      <v:path o:connectlocs="0,0;6736,0;26624,33090;26624,0;31115,0;31115,42545;27265,42545;4490,5042;4490,42545;0,42545;0,0" o:connectangles="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29" o:spid="_x0000_s1026" o:spt="100" style="position:absolute;left:226060;top:1129030;height:42545;width:33655;" fillcolor="#7F7F7F" filled="t" stroked="t" coordsize="106,135" o:gfxdata="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Nl/&#10;T1DVAAAABQEAAA8AAAAAAAAAAQAgAAAAIgAAAGRycy9kb3ducmV2LnhtbFBLAQIUABQAAAAIAIdO&#10;4kB/ZNvbJwQAALkNAAAOAAAAAAAAAAEAIAAAACQBAABkcnMvZTJvRG9jLnhtbFBLBQYAAAAABgAG&#10;AFkBAAC9BwAAAAA=&#10;" path="m51,10l31,80,74,80,53,10,51,10xm41,0l64,0,106,135,89,135,77,93,27,93,15,135,0,135,41,0xe">
                      <v:path o:connectlocs="16192,3151;9842,25211;23495,25211;16827,3151;16192,3151;13017,0;20320,0;33655,42545;28257,42545;24447,29308;8572,29308;4762,42545;0,42545;13017,0" o:connectangles="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30" o:spid="_x0000_s1026" o:spt="100" style="position:absolute;left:261620;top:1128395;height:44450;width:28575;" fillcolor="#7F7F7F" filled="t" stroked="t" coordsize="89,139" o:gfxdata="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AAJ5MI1QAAAAUBAAAPAAAAAAAAAAEAIAAAACIAAABkcnMvZG93bnJldi54bWxQSwEC&#10;FAAUAAAACACHTuJANrG9Lt0GAABDHgAADgAAAAAAAAABACAAAAAkAQAAZHJzL2Uyb0RvYy54bWxQ&#10;SwUGAAAAAAYABgBZAQAAcwoAAAAA&#10;" path="m42,0l57,2,68,8,78,18,85,32,71,37,66,26,60,18,52,13,41,12,36,12,32,13,27,15,23,18,19,25,17,29,17,39,20,43,22,47,26,51,30,53,34,56,38,57,46,59,71,70,80,77,86,88,89,101,87,112,84,121,77,128,68,134,59,138,47,139,30,137,16,131,7,119,0,103,14,99,19,110,26,119,35,125,46,126,58,125,67,120,71,116,72,112,74,107,74,102,73,96,72,91,61,81,57,78,51,76,45,75,40,72,34,70,20,64,10,57,4,47,3,35,4,25,8,16,14,9,22,3,32,1,42,0xe">
                      <v:path o:connectlocs="18300,639;25043,5756;22795,11832;19264,5756;13163,3837;10274,4157;7384,5756;5458,9273;6421,13750;8347,16308;10916,17907;14769,18867;25685,24623;28575,32298;26969,38693;21832,42851;15090,44450;5137,41891;0,32937;6100,35176;11237,39973;18621,39973;22795,37094;23758,34216;23437,30699;19585,25902;16374,24303;12842,23024;6421,20466;1284,15029;1284,7994;4494,2878;10274,319" o:connectangles="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rect id="Rectangle 31" o:spid="_x0000_s1026" o:spt="1" style="position:absolute;left:297815;top:1129030;height:42545;width:4445;" fillcolor="#7F7F7F" filled="t" stroked="t" coordsize="21600,21600" o:gfxdata="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o&#10;+cX71AAAAAUBAAAPAAAAAAAAAAEAIAAAACIAAABkcnMvZG93bnJldi54bWxQSwECFAAUAAAACACH&#10;TuJA3PYWGigCAAB4BAAADgAAAAAAAAABACAAAAAjAQAAZHJzL2Uyb0RvYy54bWxQSwUGAAAAAAYA&#10;BgBZAQAAvQUAAAAA&#10;">
                      <v:fill on="t" focussize="0,0"/>
                      <v:stroke weight="0pt" color="#7F7F7F" miterlimit="8" joinstyle="miter"/>
                      <v:imagedata o:title=""/>
                      <o:lock v:ext="edit" aspectratio="f"/>
                    </v:rect>
                    <v:shape id="Freeform 32" o:spid="_x0000_s1026" o:spt="100" style="position:absolute;left:311150;top:1129030;height:42545;width:24130;" fillcolor="#7F7F7F" filled="t" stroked="t" coordsize="75,135" o:gfxdata="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Jw5uINMAAAAFAQAA&#10;DwAAAAAAAAABACAAAAAiAAAAZHJzL2Rvd25yZXYueG1sUEsBAhQAFAAAAAgAh07iQM9sb247AwAA&#10;GgkAAA4AAAAAAAAAAQAgAAAAIgEAAGRycy9lMm9Eb2MueG1sUEsFBgAAAAAGAAYAWQEAAM8GAAAA&#10;AA==&#10;" path="m0,0l14,0,14,122,75,122,75,135,0,135,0,0xe">
                      <v:path o:connectlocs="0,0;4504,0;4504,38448;24130,38448;24130,42545;0,42545;0,0" o:connectangles="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33" o:spid="_x0000_s1026" o:spt="100" style="position:absolute;left:339725;top:1129030;height:43815;width:20320;" fillcolor="#7F7F7F" filled="t" stroked="t" coordsize="64,137" o:gfxdata="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FbT6ktMAAAAFAQAADwAAAAAAAAABACAAAAAiAAAAZHJzL2Rvd25yZXYueG1sUEsBAhQAFAAAAAgA&#10;h07iQK1XstTWBAAA2BEAAA4AAAAAAAAAAQAgAAAAIgEAAGRycy9lMm9Eb2MueG1sUEsFBgAAAAAG&#10;AAYAWQEAAGoIAAAAAA==&#10;" path="m50,0l64,0,64,99,62,116,56,127,47,135,32,137,19,135,9,129,0,119,12,111,18,118,25,123,32,124,37,124,41,123,44,120,47,118,49,110,50,98,50,0xe">
                      <v:path o:connectlocs="15875,0;20320,0;20320,31661;19685,37098;17780,40616;14922,43175;10160,43815;6032,43175;2857,41256;0,38058;3810,35499;5715,37738;7937,39337;10160,39657;11747,39657;13017,39337;13970,38378;14922,37738;15557,35179;15875,31342;15875,0" o:connectangles="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34" o:spid="_x0000_s1026" o:spt="100" style="position:absolute;left:362585;top:1129030;height:42545;width:33655;" fillcolor="#7F7F7F" filled="t" stroked="t" coordsize="106,135" o:gfxdata="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" path="m51,10l31,80,74,80,53,10,51,10xm42,0l64,0,106,135,90,135,78,93,27,93,15,135,0,135,42,0xe">
                      <v:path o:connectlocs="16192,3151;9842,25211;23495,25211;16827,3151;16192,3151;13335,0;20320,0;33655,42545;28575,42545;24765,29308;8572,29308;4762,42545;0,42545;13335,0" o:connectangles="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35" o:spid="_x0000_s1026" o:spt="100" style="position:absolute;left:1270;top:1198245;height:48895;width:36830;" fillcolor="#7F7F7F" filled="t" stroked="t" coordsize="116,154" o:gfxdata="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Hld&#10;8arTAAAABQEAAA8AAAAAAAAAAQAgAAAAIgAAAGRycy9kb3ducmV2LnhtbFBLAQIUABQAAAAIAIdO&#10;4kBIdnsyYgQAAPcPAAAOAAAAAAAAAAEAIAAAACIBAABkcnMvZTJvRG9jLnhtbFBLBQYAAAAABgAG&#10;AFkBAAD2BwAAAAA=&#10;" path="m0,0l30,0,74,77,84,95,92,114,90,99,90,0,116,0,116,154,90,154,42,75,33,58,25,38,26,51,27,69,27,154,0,154,0,0xe">
                      <v:path o:connectlocs="0,0;9525,0;23495,24447;26670,30162;29210,36195;28575,31432;28575,0;36830,0;36830,48895;28575,48895;13335,23812;10477,18415;7937,12065;8255,16192;8572,21907;8572,48895;0,48895;0,0" o:connectangles="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rect id="Rectangle 36" o:spid="_x0000_s1026" o:spt="1" style="position:absolute;left:48895;top:1198245;height:48895;width:8890;" fillcolor="#7F7F7F" filled="t" stroked="t" coordsize="21600,21600" o:gfxdata="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o+cX7&#10;1AAAAAUBAAAPAAAAAAAAAAEAIAAAACIAAABkcnMvZG93bnJldi54bWxQSwECFAAUAAAACACHTuJA&#10;JzYA6CUCAAB3BAAADgAAAAAAAAABACAAAAAjAQAAZHJzL2Uyb0RvYy54bWxQSwUGAAAAAAYABgBZ&#10;AQAAugUAAAAA&#10;">
                      <v:fill on="t" focussize="0,0"/>
                      <v:stroke weight="0pt" color="#7F7F7F" miterlimit="8" joinstyle="miter"/>
                      <v:imagedata o:title=""/>
                      <o:lock v:ext="edit" aspectratio="f"/>
                    </v:rect>
                    <v:shape id="Freeform 37" o:spid="_x0000_s1026" o:spt="100" style="position:absolute;left:67945;top:1198245;height:48895;width:37465;" fillcolor="#7F7F7F" filled="t" stroked="t" coordsize="119,154" o:gfxdata="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Ba+43t0wAAAAUBAAAPAAAA&#10;AAAAAAEAIAAAACIAAABkcnMvZG93bnJldi54bWxQSwECFAAUAAAACACHTuJAQyrfUuIDAADdDAAA&#10;DgAAAAAAAAABACAAAAAiAQAAZHJzL2Uyb0RvYy54bWxQSwUGAAAAAAYABgBZAQAAdgcAAAAA&#10;" path="m0,0l28,0,28,71,79,0,112,0,69,56,119,154,87,154,50,81,28,108,28,154,0,154,0,0xe">
                      <v:path o:connectlocs="0,0;8815,0;8815,22542;24871,0;35261,0;21723,17780;37465,48895;27390,48895;15741,25717;8815,34290;8815,48895;0,48895;0,0" o:connectangles="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38" o:spid="_x0000_s1026" o:spt="100" style="position:absolute;left:107315;top:1183005;height:64770;width:34925;" fillcolor="#7F7F7F" filled="t" stroked="t" coordsize="111,205" o:gfxdata="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" path="m55,48l74,50,88,56,99,67,107,81,81,91,74,80,65,73,54,70,49,70,44,72,41,74,38,75,34,82,34,87,35,92,36,95,40,99,44,103,73,114,90,124,101,132,109,144,111,159,110,172,105,184,97,192,86,199,74,204,59,205,38,203,23,195,10,184,0,168,27,156,35,169,46,178,57,180,68,179,76,174,79,172,81,168,82,165,82,155,78,148,71,143,66,141,60,138,50,135,44,132,41,131,36,129,31,128,24,123,13,114,8,103,5,89,6,78,11,68,19,60,30,53,42,49,55,48xm24,0l38,0,56,22,74,0,88,0,68,37,44,37,24,0xe">
                      <v:path o:connectlocs="23283,15797;31149,21168;25485,28751;20451,23064;15417,22116;12900,23380;10697,25908;11012,29067;12585,31279;22968,36018;31778,41705;34925,50236;33037,58135;27059,62874;18563,64770;7236,61610;0,53079;11012,53395;17934,56871;23912,54975;25485,53079;25800,48972;22339,45181;18878,43601;13844,41705;11327,40757;7551,38862;2517,32542;1887,24644;5978,18957;13214,15481;7551,0;17619,6950;27688,0;13844,11690" o:connectangles="0,0,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rect id="Rectangle 39" o:spid="_x0000_s1026" o:spt="1" style="position:absolute;left:149225;top:1198245;height:48895;width:9525;" fillcolor="#7F7F7F" filled="t" stroked="t" coordsize="21600,21600" o:gfxdata="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nF+9QAAAAFAQAADwAAAAAAAAABACAAAAAiAAAAZHJzL2Rvd25yZXYueG1sUEsBAhQAFAAAAAgA&#10;h07iQEYtZ38pAgAAeAQAAA4AAAAAAAAAAQAgAAAAIwEAAGRycy9lMm9Eb2MueG1sUEsFBgAAAAAG&#10;AAYAWQEAAL4FAAAAAA==&#10;">
                      <v:fill on="t" focussize="0,0"/>
                      <v:stroke weight="0pt" color="#7F7F7F" miterlimit="8" joinstyle="miter"/>
                      <v:imagedata o:title=""/>
                      <o:lock v:ext="edit" aspectratio="f"/>
                    </v:rect>
                    <v:shape id="Freeform 40" o:spid="_x0000_s1026" o:spt="100" style="position:absolute;left:166370;top:1183005;height:64770;width:36830;" fillcolor="#7F7F7F" filled="t" stroked="t" coordsize="115,205" o:gfxdata="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" path="m62,48l81,50,95,57,106,70,113,87,87,94,81,81,71,74,59,72,49,74,40,80,33,91,30,106,28,126,30,145,33,161,40,172,49,178,61,180,65,180,70,179,75,176,86,166,88,161,89,156,115,165,109,179,101,191,90,199,76,204,59,205,40,203,26,197,14,186,6,170,1,150,0,126,1,103,7,84,15,68,27,56,43,50,62,48xm64,0l90,0,58,37,44,37,64,0xe">
                      <v:path o:connectlocs="19856,15165;25941,15797;30424,18009;33947,22116;36189,27487;27862,29699;25941,25592;22738,23380;18895,22748;15692,23380;12810,25276;10568,28751;9607,33490;8967,39809;9607,45812;10568,50868;12810,54343;15692,56239;19535,56871;20816,56871;22418,56555;24019,55607;27542,52447;28182,50868;28503,49288;36830,52131;34908,56555;32346,60346;28823,62874;24339,64454;18895,64770;12810,64138;8326,62242;4483,58766;1921,53711;320,47392;0,39809;320,32542;2241,26539;4803,21484;8647,17693;13771,15797;19856,15165;20496,0;28823,0;18575,11690;14091,11690;20496,0" o:connectangles="0,0,0,0,0,0,0,0,0,0,0,0,0,0,0,0,0,0,0,0,0,0,0,0,0,0,0,0,0,0,0,0,0,0,0,0,0,0,0,0,0,0,0,0,0,0,0,0"/>
                      <v:fill on="t" focussize="0,0"/>
                      <v:stroke weight="0pt" color="#7F7F7F" joinstyle="round"/>
                      <v:imagedata o:title=""/>
                      <o:lock v:ext="edit" aspectratio="f"/>
                    </v:shape>
                    <v:shape id="Freeform 41" o:spid="_x0000_s1026" o:spt="100" style="position:absolute;left:404495;top:302895;height:335915;width:278130;" fillcolor="#000000" filled="t" stroked="t" coordsize="876,1059" o:gfxdata="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" path="m772,0l789,7,804,19,818,37,833,57,844,82,855,111,863,142,871,175,875,211,876,249,874,287,869,326,861,366,849,406,833,445,812,483,786,520,756,555,721,588,679,619,633,647,628,685,622,722,615,757,607,792,596,824,584,856,569,886,552,913,533,940,511,963,484,985,455,1004,423,1019,386,1034,345,1044,300,1053,250,1057,196,1059,136,1056,71,1051,120,1003,124,997,130,991,137,985,147,975,199,982,247,985,291,984,330,979,366,971,398,960,426,946,452,929,475,910,494,890,511,866,526,842,538,816,549,788,557,761,564,731,570,703,575,673,528,688,478,701,424,712,364,719,300,724,233,724,160,722,83,714,0,704,26,684,48,666,66,651,80,639,92,630,102,622,110,614,117,607,184,620,247,629,305,635,360,638,411,638,458,635,502,630,544,622,582,612,587,560,590,511,595,467,596,451,598,431,600,406,602,377,606,345,609,311,619,239,626,204,633,169,642,136,653,105,665,77,679,55,696,36,714,24,727,26,741,30,759,36,759,37,758,37,753,39,751,39,748,40,730,51,716,69,703,92,692,120,684,156,677,196,670,242,665,294,659,350,654,412,648,479,639,591,679,569,714,544,745,517,770,487,791,455,809,422,822,388,833,352,840,318,843,283,846,249,844,215,842,185,837,154,831,126,824,101,817,79,809,61,799,46,791,36,783,30,778,15,776,7,772,0xe">
                      <v:path o:connectlocs="255270,6026;267970,26010;276542,55510;277495,91036;269557,128783;249555,164944;215582,196346;197485,229018;189230,261372;175260,289603;153670,312442;122555,327984;79375,335280;22542,333377;41275,314345;63182,311490;104775,310538;135255,300071;156845,282308;170815,258835;179070,231873;167640,218233;115570,228066;50800,229018;8255,216964;25400,202690;34925,194760;78422,199518;130492,202373;172720,197298;187325,162089;189865,136713;192405,109434;198755,64708;207327,33306;220980,11419;235267,9516;240665,11736;237490,12688;223202,29182;214947,62171;209232,111020;202882,187465;236537,163992;256857,133858;266700,100869;267970,68198;263842,39967;256857,19349;248602,9516;245110,0" o:connectangles="0,0,0,0,0,0,0,0,0,0,0,0,0,0,0,0,0,0,0,0,0,0,0,0,0,0,0,0,0,0,0,0,0,0,0,0,0,0,0,0,0,0,0,0,0,0,0,0,0,0,0"/>
                      <v:fill on="t" focussize="0,0"/>
                      <v:stroke weight="0pt" color="#000000" joinstyle="round"/>
                      <v:imagedata o:title=""/>
                      <o:lock v:ext="edit" aspectratio="f"/>
                    </v:shape>
                    <v:shape id="Freeform 42" o:spid="_x0000_s1026" o:spt="100" style="position:absolute;left:5080;top:11430;height:623570;width:649605;" fillcolor="#7F7F7F" filled="t" stroked="f" coordsize="2046,1964" o:gfxdata="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" path="m292,17l301,18,308,21,315,27,321,34,328,45,334,58,343,74,351,92,360,113,372,136,387,162,402,190,422,223,445,257,471,295,501,336,536,379,575,425,621,475,666,519,715,561,768,598,823,631,881,660,941,685,1003,705,1066,720,1129,730,1192,734,1254,732,1315,724,1374,710,1433,692,1487,678,1534,666,1578,655,1617,648,1653,643,1685,641,1716,641,1746,643,1774,648,1802,654,1830,663,1859,676,1886,694,1911,716,1934,739,1954,766,1972,792,1987,820,2001,848,2014,874,2024,898,2032,920,2043,953,2045,961,2046,965,2037,960,2027,956,2013,950,1995,946,1975,942,1953,938,1928,937,1901,938,1873,943,1844,951,1816,965,1786,982,1756,1006,1728,1037,1699,1074,1688,1094,1678,1116,1669,1141,1660,1168,1652,1197,1641,1228,1631,1261,1617,1297,1603,1334,1584,1373,1563,1415,1537,1458,1506,1502,1469,1548,1427,1596,1379,1645,1323,1695,1260,1747,1191,1797,1121,1839,1051,1874,981,1904,911,1927,840,1943,770,1955,703,1963,636,1964,571,1961,507,1955,446,1946,388,1933,332,1916,280,1898,231,1878,186,1855,144,1832,109,1807,76,1782,49,1755,29,1730,14,1705,4,1680,0,1658,4,1630,12,1605,28,1583,48,1562,72,1543,100,1528,131,1515,166,1504,202,1495,242,1487,282,1483,322,1479,404,1479,445,1483,484,1487,521,1493,555,1502,587,1511,616,1523,641,1536,661,1550,676,1566,686,1584,690,1603,688,1618,685,1633,678,1647,666,1661,650,1674,631,1686,606,1697,577,1706,541,1715,501,1722,454,1727,401,1730,340,1733,395,1743,446,1751,491,1753,534,1753,571,1751,604,1745,634,1736,660,1727,682,1714,701,1701,717,1686,730,1670,739,1653,745,1636,749,1620,751,1603,750,1586,747,1571,741,1555,732,1542,723,1530,712,1521,699,1512,701,1510,719,1496,734,1484,751,1471,772,1454,817,1416,842,1394,867,1372,914,1327,937,1303,957,1280,922,1310,851,1365,817,1390,782,1412,748,1433,716,1448,686,1459,659,1465,647,1464,634,1459,621,1450,608,1439,595,1425,583,1411,572,1394,564,1379,558,1365,554,1352,554,1340,558,1331,566,1327,608,1316,653,1303,699,1290,748,1275,795,1259,843,1240,888,1218,931,1196,970,1169,964,1171,952,1174,937,1180,916,1187,893,1197,867,1205,837,1216,804,1227,770,1236,735,1247,698,1256,622,1273,585,1279,548,1283,513,1285,491,1283,471,1275,453,1262,436,1246,423,1225,412,1203,402,1179,395,1153,391,1128,413,1128,438,1129,467,1130,501,1132,537,1134,579,1135,624,1135,673,1132,725,1128,782,1119,842,1109,906,1093,972,1074,925,1082,875,1088,823,1093,769,1096,716,1097,663,1096,612,1093,562,1091,517,1086,475,1081,438,1075,407,1069,382,1063,365,1056,356,1050,344,1032,332,1011,320,988,311,963,301,940,293,916,287,894,282,875,278,859,277,847,277,840,281,838,292,844,306,851,322,861,368,884,396,895,428,907,464,920,504,932,549,943,598,954,652,962,711,969,775,975,844,978,919,978,1000,975,924,976,851,972,782,965,717,954,655,940,597,923,543,905,495,885,450,865,408,843,372,823,340,804,313,785,290,768,273,754,259,743,251,735,245,725,239,710,233,691,227,667,223,642,212,556,210,527,208,500,207,475,207,452,210,433,212,420,215,411,220,408,226,413,252,444,280,476,309,510,340,543,372,576,407,611,444,644,482,676,523,709,567,738,615,767,663,793,717,816,773,837,833,854,896,868,964,878,1035,884,970,874,907,860,846,842,788,818,732,792,679,762,629,730,580,697,536,661,494,624,454,587,419,550,385,514,356,479,330,445,306,414,286,386,268,360,255,338,245,321,238,308,232,293,229,273,226,250,225,224,225,196,230,139,235,112,240,87,249,64,257,44,268,30,278,20,292,17xm1360,0l1382,2,1405,11,1427,27,1451,49,1475,75,1499,107,1521,143,1544,182,1565,224,1585,268,1604,314,1622,361,1638,407,1652,454,1663,499,1672,543,1678,585,1652,587,1621,593,1587,601,1549,612,1508,623,1467,635,1423,647,1379,657,1334,667,1290,674,1247,679,1205,680,1166,676,1130,668,1180,620,1223,572,1257,524,1286,477,1309,431,1325,386,1338,342,1347,299,1351,258,1354,219,1354,183,1351,149,1349,118,1347,89,1344,65,1342,44,1343,26,1345,13,1350,5,1360,0xe">
                      <v:path o:connectlocs="106045,18415;133985,70802;211455,164782;338455,228600;472122,215265;554355,204152;614045,234632;645160,292100;633412,300355;576580,306387;529907,362267;502920,435927;420052,538162;266700,616902;123190,613727;24130,565785;3810,509587;64135,474662;165417,474027;217805,502920;200342,535305;107950,550227;201295,551180;236537,519430;229552,485775;245110,461645;292735,415925;209232,465137;181610,442595;193040,417830;295592,379730;275272,382587;185737,406082;134302,388937;148272,358775;248285,355282;244157,347980;139065,341312;101600,313690;87947,268922;125730,284162;225742,307657;248285,306387;129540,267652;79692,233362;66675,167322;69850,129540;129222,193992;227647,259080;287972,273050;170180,209867;97155,131445;72707,86677;79057,20320;446087,3492;496887,71120;530860,172402;465772,201612;370205,214630;420687,122555;428307,37465;431800,0" o:connectangles="0,0,0,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3" o:spid="_x0000_s1026" o:spt="100" style="position:absolute;left:0;top:683895;height:329565;width:683895;" fillcolor="#000000" filled="t" stroked="t" coordsize="2154,1040" o:gfxdata="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" path="m1508,460l1509,490,1510,518,1508,585,1501,647,1490,704,1474,758,1454,808,1575,711,1613,755,1650,791,1688,820,1728,840,1766,852,1805,855,1837,854,1865,848,1889,840,1908,828,1924,812,1934,793,1940,771,1943,744,1939,718,1931,696,1915,675,1894,658,1881,650,1862,642,1834,630,1801,616,1761,600,1698,575,1642,552,1596,527,1558,503,1528,480,1517,471,1508,460xm1084,205l1050,207,1021,216,994,229,971,247,950,269,934,298,920,332,909,371,901,415,896,463,895,518,896,573,901,623,909,668,920,708,934,741,950,769,971,793,994,811,1021,824,1050,833,1084,835,1117,833,1147,824,1173,811,1196,793,1217,769,1233,741,1248,708,1258,668,1267,623,1271,573,1272,518,1271,463,1267,415,1258,371,1248,332,1233,298,1217,269,1196,247,1173,229,1147,216,1117,207,1084,205xm375,0l431,4,485,13,535,29,583,50,629,78,671,112,712,153,562,282,524,247,486,218,447,198,408,186,368,182,335,185,307,191,283,200,265,215,252,232,244,254,241,280,245,301,255,322,273,340,299,355,359,379,387,391,423,404,465,421,514,441,560,462,599,484,631,505,658,528,658,524,657,522,657,518,659,450,667,387,678,329,694,274,715,224,740,179,770,137,804,100,842,70,884,44,928,25,977,11,1028,3,1084,0,1139,3,1192,11,1240,25,1284,44,1326,70,1363,100,1397,137,1419,166,1438,198,1455,231,1465,198,1478,166,1496,137,1517,109,1543,84,1577,57,1612,37,1653,20,1695,10,1742,3,1792,0,1848,4,1901,13,1951,29,2000,50,2045,78,2088,112,2128,153,1979,282,1941,247,1903,218,1864,198,1824,186,1785,182,1751,185,1723,191,1699,200,1681,215,1668,232,1660,254,1657,280,1661,301,1673,322,1691,340,1717,355,1723,357,1733,362,1775,379,1804,391,1839,404,1881,421,1935,443,1984,466,2025,490,2059,515,2086,538,2107,563,2124,591,2137,622,2147,656,2152,693,2154,733,2152,778,2143,820,2130,858,2112,893,2089,926,2059,955,2026,981,1989,1003,1949,1020,1905,1030,1857,1037,1806,1040,1750,1037,1698,1028,1647,1014,1598,993,1553,967,1509,935,1469,898,1429,854,1414,878,1397,900,1363,936,1325,967,1283,992,1239,1012,1190,1026,1139,1035,1084,1037,1029,1035,978,1026,929,1012,884,992,844,967,806,936,771,900,746,867,725,830,710,866,693,898,670,928,643,955,610,981,573,1003,532,1020,488,1030,441,1037,390,1040,331,1036,277,1027,223,1011,173,989,126,960,81,926,39,885,0,837,159,711,197,755,234,791,272,820,311,840,349,852,389,855,421,854,449,848,473,840,492,828,507,812,518,793,524,771,526,744,523,718,514,696,499,675,478,658,465,650,446,642,418,630,385,616,345,600,282,575,226,552,179,527,141,503,112,480,87,455,68,428,52,398,40,365,34,330,32,292,34,251,43,213,56,178,75,143,99,112,127,84,159,57,196,37,235,20,279,10,326,3,375,0xe">
                      <v:path o:connectlocs="476567,205027;512127,239251;573087,270940;610870,257314;613092,220555;582295,199640;506730,167000;344170,64962;301625,85243;284480,146719;292100,224357;324167,261116;372427,256997;399415,211682;402272,131509;379730,78271;119062,0;199707,24717;154305,69081;97472,60525;76517,88729;113982,120101;177800,146402;208597,165416;220345,86827;267335,22182;344170,0;421005,22182;461962,73201;489902,26618;553085,950;635000,15844;616267,78271;555942,58624;527050,80489;545147,112495;583882,128023;653732,163198;681672,207879;676275,271891;631507,317840;555625,328614;479107,296291;432752,296608;361632,327980;280670,314354;230187,263018;193675,310868;123825,329565;40005,304213;62547,239251;123507,270940;160972,257314;163195,220555;132715,199640;56832,167000;16510,126121;13652,67497;50482,18062;119062,0" o:connectangles="0,0,0,0,0,0,0,0,0,0,0,0,0,0,0,0,0,0,0,0,0,0,0,0,0,0,0,0,0,0,0,0,0,0,0,0,0,0,0,0,0,0,0,0,0,0,0,0,0,0,0,0,0,0,0,0,0,0,0,0"/>
                      <v:fill on="t" focussize="0,0"/>
                      <v:stroke weight="0pt" color="#000000" joinstyle="round"/>
                      <v:imagedata o:title=""/>
                      <o:lock v:ext="edit" aspectratio="f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>
            <w:rPr>
              <w:rFonts w:ascii="Arial" w:hAnsi="Arial" w:cs="Arial"/>
              <w:sz w:val="18"/>
              <w:szCs w:val="18"/>
            </w:rPr>
            <w:t xml:space="preserve">81400 </w:t>
          </w:r>
          <w:r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>
            <w:rPr>
              <w:rFonts w:ascii="Arial" w:hAnsi="Arial" w:cs="Arial"/>
              <w:sz w:val="18"/>
              <w:szCs w:val="18"/>
              <w:lang w:val="sr-Latn-CS"/>
            </w:rPr>
            <w:br w:type="textWrapping"/>
          </w: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tel: +382 040 </w:t>
          </w:r>
          <w:r>
            <w:rPr>
              <w:rFonts w:hint="default" w:ascii="Arial" w:hAnsi="Arial" w:cs="Arial"/>
              <w:sz w:val="18"/>
              <w:szCs w:val="18"/>
              <w:lang w:val="en-US"/>
            </w:rPr>
            <w:t>282</w:t>
          </w: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</w:t>
          </w:r>
          <w:r>
            <w:rPr>
              <w:rFonts w:hint="default" w:ascii="Arial" w:hAnsi="Arial" w:cs="Arial"/>
              <w:sz w:val="18"/>
              <w:szCs w:val="18"/>
              <w:lang w:val="en-US"/>
            </w:rPr>
            <w:t>540</w:t>
          </w:r>
          <w:r>
            <w:rPr>
              <w:rFonts w:ascii="Arial" w:hAnsi="Arial" w:cs="Arial"/>
              <w:sz w:val="18"/>
              <w:szCs w:val="18"/>
              <w:lang w:val="sr-Latn-CS"/>
            </w:rPr>
            <w:br w:type="textWrapping"/>
          </w:r>
          <w:r>
            <w:rPr>
              <w:rFonts w:ascii="Arial" w:hAnsi="Arial" w:cs="Arial"/>
              <w:sz w:val="18"/>
              <w:szCs w:val="18"/>
              <w:lang w:val="sr-Latn-CS"/>
            </w:rPr>
            <w:t>e-mail: niksicsos</w:t>
          </w:r>
          <w:r>
            <w:rPr>
              <w:rFonts w:ascii="Arial" w:hAnsi="Arial" w:cs="Arial"/>
              <w:sz w:val="18"/>
              <w:szCs w:val="18"/>
            </w:rPr>
            <w:t>@</w:t>
          </w:r>
          <w:r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>
            <w:rPr>
              <w:rFonts w:ascii="Arial" w:hAnsi="Arial" w:cs="Arial"/>
              <w:sz w:val="18"/>
              <w:szCs w:val="18"/>
              <w:lang w:val="sr-Latn-CS"/>
            </w:rPr>
            <w:br w:type="textWrapping"/>
          </w:r>
          <w:r>
            <w:rPr>
              <w:rFonts w:ascii="Arial" w:hAnsi="Arial" w:cs="Arial"/>
              <w:sz w:val="18"/>
              <w:szCs w:val="18"/>
              <w:lang w:val="sr-Latn-CS"/>
            </w:rPr>
            <w:t>www.sosnk.org</w:t>
          </w:r>
        </w:p>
      </w:tc>
    </w:tr>
  </w:tbl>
  <w:p w14:paraId="33BBF43F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77165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C51FD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42F2F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0A4D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6DEE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1916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  <w:rsid w:val="7FE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  <w:lang w:val="bs-Latn-BA"/>
    </w:r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  <w:lang w:val="bs-Latn-BA"/>
    </w:r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C030A-360D-426A-AF4B-C2C0D7DC9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4</Characters>
  <Lines>7</Lines>
  <Paragraphs>2</Paragraphs>
  <TotalTime>2</TotalTime>
  <ScaleCrop>false</ScaleCrop>
  <LinksUpToDate>false</LinksUpToDate>
  <CharactersWithSpaces>108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6:19:00Z</dcterms:created>
  <dc:creator>SOS</dc:creator>
  <cp:lastModifiedBy>PC</cp:lastModifiedBy>
  <cp:lastPrinted>2018-08-07T15:28:00Z</cp:lastPrinted>
  <dcterms:modified xsi:type="dcterms:W3CDTF">2025-12-10T18:14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2B99B582E554607988F3F7A1CBA583B_12</vt:lpwstr>
  </property>
</Properties>
</file>